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7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0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Вопсева Мария Михйл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4» июля 2023г. (заезд в санаторий и оформление документов производится с 13.00 первого дня)по «05» августа 2023г. сроком на 12 дней (отъезд – до 11.00 последнего дня заезда для отдыха и лечения в Унитарном предприятии «АСБ Санаторий Спутник»)  стоимостью 74400 (семьдесят четыре тысячи четыреста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Вопсева Мария Михйл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3.10.199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Вопсева Мария Михйл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анкт-Петербург, улица Малая Бухарестская дом 6 корпус 1 квартира 229 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413662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79 Отдела УФМС России по Санкт-Петербургу и Ленинградской обл. в Фрунзенском р-не г.Санкт-Петербург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